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DF05" w14:textId="77777777" w:rsidR="0034130D" w:rsidRPr="00F511CA" w:rsidRDefault="00825696" w:rsidP="006B4182">
      <w:pPr>
        <w:pStyle w:val="a3"/>
        <w:ind w:left="0" w:firstLine="0"/>
        <w:jc w:val="center"/>
      </w:pPr>
      <w:r w:rsidRPr="00F511CA">
        <w:t>ПОЯСНЮВАЛЬНА ЗАПИСКА</w:t>
      </w:r>
    </w:p>
    <w:p w14:paraId="318E47DE" w14:textId="77777777" w:rsidR="00F511CA" w:rsidRDefault="00825696" w:rsidP="006B4182">
      <w:pPr>
        <w:pStyle w:val="a3"/>
        <w:ind w:left="0" w:firstLine="0"/>
        <w:jc w:val="center"/>
      </w:pPr>
      <w:r w:rsidRPr="00F511CA">
        <w:t xml:space="preserve">до проєкту рішення </w:t>
      </w:r>
      <w:r w:rsidR="00F511CA">
        <w:t>виконавчого комітету міської ради</w:t>
      </w:r>
    </w:p>
    <w:p w14:paraId="72D06F8F" w14:textId="3B9B3E71" w:rsidR="0034130D" w:rsidRPr="00F511CA" w:rsidRDefault="006642AE" w:rsidP="006B4182">
      <w:pPr>
        <w:pStyle w:val="a3"/>
        <w:ind w:left="0" w:firstLine="0"/>
        <w:jc w:val="center"/>
      </w:pPr>
      <w:r w:rsidRPr="00F511CA">
        <w:t>«</w:t>
      </w:r>
      <w:r w:rsidR="00825696" w:rsidRPr="00F511CA">
        <w:t>Про демонтаж</w:t>
      </w:r>
      <w:r w:rsidR="00F511CA">
        <w:t xml:space="preserve"> </w:t>
      </w:r>
      <w:r w:rsidR="00825696" w:rsidRPr="00F511CA">
        <w:t>засобів зовнішньої реклами</w:t>
      </w:r>
      <w:r w:rsidRPr="00F511CA">
        <w:t>»</w:t>
      </w:r>
    </w:p>
    <w:p w14:paraId="15A95ED4" w14:textId="77777777" w:rsidR="00742921" w:rsidRPr="00F511CA" w:rsidRDefault="00742921" w:rsidP="006B4182">
      <w:pPr>
        <w:pStyle w:val="a3"/>
        <w:ind w:left="0" w:firstLine="0"/>
        <w:jc w:val="center"/>
      </w:pPr>
    </w:p>
    <w:p w14:paraId="04FA76E1" w14:textId="4E079256" w:rsidR="003459DC" w:rsidRPr="00F511CA" w:rsidRDefault="00B222BB" w:rsidP="00A04026">
      <w:pPr>
        <w:pStyle w:val="a3"/>
        <w:ind w:left="0" w:firstLine="567"/>
      </w:pPr>
      <w:r w:rsidRPr="00F511CA">
        <w:t xml:space="preserve">За результатами </w:t>
      </w:r>
      <w:r w:rsidR="004F48E8" w:rsidRPr="00F511CA">
        <w:t xml:space="preserve">інспекції </w:t>
      </w:r>
      <w:r w:rsidR="00CA173E" w:rsidRPr="00F511CA">
        <w:t>вулиць міста Луцька</w:t>
      </w:r>
      <w:r w:rsidR="00367BBC" w:rsidRPr="00F511CA">
        <w:t xml:space="preserve"> </w:t>
      </w:r>
      <w:r w:rsidRPr="00F511CA">
        <w:t>інспекторами КП «Луцькреклама» було виявлено</w:t>
      </w:r>
      <w:r w:rsidR="007041FD" w:rsidRPr="00F511CA">
        <w:t xml:space="preserve"> </w:t>
      </w:r>
      <w:r w:rsidR="00276572">
        <w:t>11</w:t>
      </w:r>
      <w:r w:rsidR="00252F14" w:rsidRPr="00F511CA">
        <w:t> </w:t>
      </w:r>
      <w:r w:rsidR="00DD21A3" w:rsidRPr="00F511CA">
        <w:t>одиниц</w:t>
      </w:r>
      <w:r w:rsidR="00276572">
        <w:t>ь</w:t>
      </w:r>
      <w:r w:rsidRPr="00F511CA">
        <w:t xml:space="preserve"> засобів зовнішньої реклами</w:t>
      </w:r>
      <w:r w:rsidR="00431F15" w:rsidRPr="00F511CA">
        <w:t>,</w:t>
      </w:r>
      <w:r w:rsidRPr="00F511CA">
        <w:t xml:space="preserve"> </w:t>
      </w:r>
      <w:r w:rsidR="00042B6E" w:rsidRPr="00F511CA">
        <w:t xml:space="preserve">які необхідно демонтувати, </w:t>
      </w:r>
      <w:r w:rsidR="003D785E" w:rsidRPr="00F511CA">
        <w:t>а саме:</w:t>
      </w:r>
    </w:p>
    <w:p w14:paraId="2C1772B4" w14:textId="223C43CD" w:rsidR="00E32769" w:rsidRDefault="00E32769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6546">
        <w:rPr>
          <w:sz w:val="28"/>
          <w:szCs w:val="28"/>
        </w:rPr>
        <w:t>пр-ті Президента Грушевського, 14 розміщено щит на фасаді будинку розміром 0,7 м х 3,0 м</w:t>
      </w:r>
      <w:r w:rsidR="00FE54D0">
        <w:rPr>
          <w:sz w:val="28"/>
          <w:szCs w:val="28"/>
        </w:rPr>
        <w:t xml:space="preserve">; </w:t>
      </w:r>
      <w:r w:rsidR="004B3200">
        <w:rPr>
          <w:sz w:val="28"/>
          <w:szCs w:val="28"/>
        </w:rPr>
        <w:t>на пр-ті Молоді, 21</w:t>
      </w:r>
      <w:bookmarkStart w:id="0" w:name="_GoBack"/>
      <w:bookmarkEnd w:id="0"/>
      <w:r w:rsidR="00186546">
        <w:rPr>
          <w:sz w:val="28"/>
          <w:szCs w:val="28"/>
        </w:rPr>
        <w:t xml:space="preserve"> розміщено щит на фасаді будинку</w:t>
      </w:r>
      <w:r w:rsidR="00276572">
        <w:rPr>
          <w:sz w:val="28"/>
          <w:szCs w:val="28"/>
        </w:rPr>
        <w:t> </w:t>
      </w:r>
      <w:r w:rsidR="00186546">
        <w:rPr>
          <w:sz w:val="28"/>
          <w:szCs w:val="28"/>
        </w:rPr>
        <w:t>розміром 1,0 м х 5,0 м</w:t>
      </w:r>
      <w:r w:rsidR="000D27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ласником вказаних засобів зовнішньої реклами є </w:t>
      </w:r>
      <w:r w:rsidR="000D272E">
        <w:rPr>
          <w:sz w:val="28"/>
          <w:szCs w:val="28"/>
        </w:rPr>
        <w:t>ТзОВ «Черіком»;</w:t>
      </w:r>
    </w:p>
    <w:p w14:paraId="40A04DD4" w14:textId="5B06769C" w:rsidR="000D272E" w:rsidRDefault="000D272E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ул. Лесі Українки, 24 розміщено щит на фасаді будинку розміром 0,6</w:t>
      </w:r>
      <w:r w:rsidR="00276572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276572">
        <w:rPr>
          <w:sz w:val="28"/>
          <w:szCs w:val="28"/>
        </w:rPr>
        <w:t> </w:t>
      </w:r>
      <w:r>
        <w:rPr>
          <w:sz w:val="28"/>
          <w:szCs w:val="28"/>
        </w:rPr>
        <w:t>х</w:t>
      </w:r>
      <w:r w:rsidR="00276572">
        <w:rPr>
          <w:sz w:val="28"/>
          <w:szCs w:val="28"/>
        </w:rPr>
        <w:t> </w:t>
      </w:r>
      <w:r>
        <w:rPr>
          <w:sz w:val="28"/>
          <w:szCs w:val="28"/>
        </w:rPr>
        <w:t xml:space="preserve">3,0 м. </w:t>
      </w:r>
      <w:r w:rsidRPr="00FE74CC">
        <w:rPr>
          <w:sz w:val="28"/>
          <w:szCs w:val="28"/>
        </w:rPr>
        <w:t>Власником вказан</w:t>
      </w:r>
      <w:r>
        <w:rPr>
          <w:sz w:val="28"/>
          <w:szCs w:val="28"/>
        </w:rPr>
        <w:t xml:space="preserve">ого </w:t>
      </w:r>
      <w:r w:rsidRPr="00FE74CC">
        <w:rPr>
          <w:sz w:val="28"/>
          <w:szCs w:val="28"/>
        </w:rPr>
        <w:t>засоб</w:t>
      </w:r>
      <w:r>
        <w:rPr>
          <w:sz w:val="28"/>
          <w:szCs w:val="28"/>
        </w:rPr>
        <w:t>у</w:t>
      </w:r>
      <w:r w:rsidRPr="00FE74CC">
        <w:rPr>
          <w:sz w:val="28"/>
          <w:szCs w:val="28"/>
        </w:rPr>
        <w:t xml:space="preserve"> зовнішньої реклами є</w:t>
      </w:r>
      <w:r>
        <w:rPr>
          <w:sz w:val="28"/>
          <w:szCs w:val="28"/>
        </w:rPr>
        <w:t xml:space="preserve"> підприємець Волох Марина Миколаївна;</w:t>
      </w:r>
    </w:p>
    <w:p w14:paraId="1246D4F7" w14:textId="01797147" w:rsidR="000D272E" w:rsidRDefault="000D272E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-ті Волі, 4 розміщено банер на фасаді будинку розміром 0,5 м х 1,0 м. </w:t>
      </w:r>
      <w:r w:rsidRPr="00FE74CC">
        <w:rPr>
          <w:sz w:val="28"/>
          <w:szCs w:val="28"/>
        </w:rPr>
        <w:t>Власник</w:t>
      </w:r>
      <w:r>
        <w:rPr>
          <w:sz w:val="28"/>
          <w:szCs w:val="28"/>
        </w:rPr>
        <w:t>а</w:t>
      </w:r>
      <w:r w:rsidRPr="00FE74CC">
        <w:rPr>
          <w:sz w:val="28"/>
          <w:szCs w:val="28"/>
        </w:rPr>
        <w:t xml:space="preserve"> вказан</w:t>
      </w:r>
      <w:r>
        <w:rPr>
          <w:sz w:val="28"/>
          <w:szCs w:val="28"/>
        </w:rPr>
        <w:t xml:space="preserve">ого </w:t>
      </w:r>
      <w:r w:rsidRPr="00FE74CC">
        <w:rPr>
          <w:sz w:val="28"/>
          <w:szCs w:val="28"/>
        </w:rPr>
        <w:t>засоб</w:t>
      </w:r>
      <w:r>
        <w:rPr>
          <w:sz w:val="28"/>
          <w:szCs w:val="28"/>
        </w:rPr>
        <w:t>у</w:t>
      </w:r>
      <w:r w:rsidRPr="00FE74CC">
        <w:rPr>
          <w:sz w:val="28"/>
          <w:szCs w:val="28"/>
        </w:rPr>
        <w:t xml:space="preserve"> зовнішньої реклами </w:t>
      </w:r>
      <w:r>
        <w:rPr>
          <w:sz w:val="28"/>
          <w:szCs w:val="28"/>
        </w:rPr>
        <w:t>не встановлено;</w:t>
      </w:r>
    </w:p>
    <w:p w14:paraId="2AFB5FED" w14:textId="4CB2C18D" w:rsidR="000D272E" w:rsidRDefault="000D272E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ул. Сенаторки Левчанівської, 4 розміщено щит на перилах розміром 0,7 м х 2,5 м. </w:t>
      </w:r>
      <w:r w:rsidRPr="00FE74CC">
        <w:rPr>
          <w:sz w:val="28"/>
          <w:szCs w:val="28"/>
        </w:rPr>
        <w:t>Власником вказан</w:t>
      </w:r>
      <w:r>
        <w:rPr>
          <w:sz w:val="28"/>
          <w:szCs w:val="28"/>
        </w:rPr>
        <w:t xml:space="preserve">ого </w:t>
      </w:r>
      <w:r w:rsidRPr="00FE74CC">
        <w:rPr>
          <w:sz w:val="28"/>
          <w:szCs w:val="28"/>
        </w:rPr>
        <w:t>засоб</w:t>
      </w:r>
      <w:r>
        <w:rPr>
          <w:sz w:val="28"/>
          <w:szCs w:val="28"/>
        </w:rPr>
        <w:t>у</w:t>
      </w:r>
      <w:r w:rsidRPr="00FE74CC">
        <w:rPr>
          <w:sz w:val="28"/>
          <w:szCs w:val="28"/>
        </w:rPr>
        <w:t xml:space="preserve"> зовнішньої реклами є</w:t>
      </w:r>
      <w:r>
        <w:rPr>
          <w:sz w:val="28"/>
          <w:szCs w:val="28"/>
        </w:rPr>
        <w:t xml:space="preserve"> підприємець Лещенко Оксана Василівна;</w:t>
      </w:r>
    </w:p>
    <w:p w14:paraId="00B81F8F" w14:textId="3603923E" w:rsidR="000D272E" w:rsidRDefault="000D272E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ул. Сенаторки Левчанівської, 7 розміщено світловий бокс на фасаді будинку розміром 0,7 м х 1,0 м та кронштейн на фасаді будинку розміром 0,5 м х 0,5 м. Власника вказаних засобів </w:t>
      </w:r>
      <w:r w:rsidRPr="00FE74CC">
        <w:rPr>
          <w:sz w:val="28"/>
          <w:szCs w:val="28"/>
        </w:rPr>
        <w:t xml:space="preserve">зовнішньої реклами </w:t>
      </w:r>
      <w:r>
        <w:rPr>
          <w:sz w:val="28"/>
          <w:szCs w:val="28"/>
        </w:rPr>
        <w:t>не встановлено;</w:t>
      </w:r>
    </w:p>
    <w:p w14:paraId="44B3E0AF" w14:textId="02CD5752" w:rsidR="000D272E" w:rsidRDefault="000D272E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-ті Соборності, 36 розміщено щити на фасаді будинку розміром 1,0</w:t>
      </w:r>
      <w:r w:rsidR="00276572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276572">
        <w:rPr>
          <w:sz w:val="28"/>
          <w:szCs w:val="28"/>
        </w:rPr>
        <w:t> </w:t>
      </w:r>
      <w:r>
        <w:rPr>
          <w:sz w:val="28"/>
          <w:szCs w:val="28"/>
        </w:rPr>
        <w:t>х</w:t>
      </w:r>
      <w:r w:rsidR="00276572">
        <w:rPr>
          <w:sz w:val="28"/>
          <w:szCs w:val="28"/>
        </w:rPr>
        <w:t> </w:t>
      </w:r>
      <w:r>
        <w:rPr>
          <w:sz w:val="28"/>
          <w:szCs w:val="28"/>
        </w:rPr>
        <w:t>2,0 м (2 од.) та банер на фасаді будинку розміром 2,0 м х 2,0 м. Власником вказаних засобів зовнішньої реклами є ТзОВ «Фінансова компанія Магнат»;</w:t>
      </w:r>
    </w:p>
    <w:p w14:paraId="089A1CBC" w14:textId="5F63AC69" w:rsidR="000D272E" w:rsidRDefault="000D272E" w:rsidP="00CA29A6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ул. Кравчука, 15-Л розміщено банер в обрамлені на фасаді будинку розміром 2,5 м х 2,5 м. </w:t>
      </w:r>
      <w:r w:rsidR="00276572" w:rsidRPr="00FE74CC">
        <w:rPr>
          <w:sz w:val="28"/>
          <w:szCs w:val="28"/>
        </w:rPr>
        <w:t>Власником вказан</w:t>
      </w:r>
      <w:r w:rsidR="00276572">
        <w:rPr>
          <w:sz w:val="28"/>
          <w:szCs w:val="28"/>
        </w:rPr>
        <w:t xml:space="preserve">ого </w:t>
      </w:r>
      <w:r w:rsidR="00276572" w:rsidRPr="00FE74CC">
        <w:rPr>
          <w:sz w:val="28"/>
          <w:szCs w:val="28"/>
        </w:rPr>
        <w:t>засоб</w:t>
      </w:r>
      <w:r w:rsidR="00276572">
        <w:rPr>
          <w:sz w:val="28"/>
          <w:szCs w:val="28"/>
        </w:rPr>
        <w:t>у</w:t>
      </w:r>
      <w:r w:rsidR="00276572" w:rsidRPr="00FE74CC">
        <w:rPr>
          <w:sz w:val="28"/>
          <w:szCs w:val="28"/>
        </w:rPr>
        <w:t xml:space="preserve"> зовнішньої реклами є</w:t>
      </w:r>
      <w:r w:rsidR="00276572">
        <w:rPr>
          <w:sz w:val="28"/>
          <w:szCs w:val="28"/>
        </w:rPr>
        <w:t xml:space="preserve"> ТзОВ «Аптека низьких цін».</w:t>
      </w:r>
    </w:p>
    <w:p w14:paraId="3670E298" w14:textId="5ACAECE1" w:rsidR="007B0583" w:rsidRPr="00F511CA" w:rsidRDefault="007B0583" w:rsidP="007B0583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F511CA">
        <w:rPr>
          <w:sz w:val="28"/>
          <w:szCs w:val="28"/>
        </w:rPr>
        <w:t>Вищевказані рекламні засоби на даний час розміщені без отриманих у встановленому порядку дозволів на розміщення, що порушує пункт 1 ст. 16 Закону України «Про рекламу».</w:t>
      </w:r>
    </w:p>
    <w:p w14:paraId="23B1B9DC" w14:textId="012AB88F" w:rsidR="007B0583" w:rsidRPr="00F511CA" w:rsidRDefault="007B0583" w:rsidP="007B0583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F511CA">
        <w:rPr>
          <w:sz w:val="28"/>
          <w:szCs w:val="28"/>
        </w:rPr>
        <w:t>Інспекторами КП «Луцькреклама» було складено та відправлено листи</w:t>
      </w:r>
      <w:r w:rsidR="00E32769">
        <w:rPr>
          <w:sz w:val="28"/>
          <w:szCs w:val="28"/>
        </w:rPr>
        <w:noBreakHyphen/>
      </w:r>
      <w:r w:rsidRPr="00F511CA">
        <w:rPr>
          <w:sz w:val="28"/>
          <w:szCs w:val="28"/>
        </w:rPr>
        <w:t>вимоги про необхідність демонтажу вищевказаних конструкцій. Вимоги щодо демонтажу цих конструкцій були проігноровані.</w:t>
      </w:r>
    </w:p>
    <w:p w14:paraId="4E616D1A" w14:textId="12C2E1D4" w:rsidR="00B00290" w:rsidRPr="00F511CA" w:rsidRDefault="00B00290" w:rsidP="00146F4B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14:paraId="595E3CC2" w14:textId="77777777" w:rsidR="00B00290" w:rsidRDefault="00B00290" w:rsidP="00146F4B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14:paraId="72CBD40C" w14:textId="77777777" w:rsidR="00F511CA" w:rsidRPr="00F511CA" w:rsidRDefault="00F511CA" w:rsidP="00146F4B">
      <w:pPr>
        <w:pStyle w:val="a8"/>
        <w:spacing w:after="0"/>
        <w:ind w:left="0" w:firstLine="567"/>
        <w:jc w:val="both"/>
        <w:rPr>
          <w:sz w:val="28"/>
          <w:szCs w:val="28"/>
        </w:rPr>
      </w:pPr>
    </w:p>
    <w:p w14:paraId="62F8C639" w14:textId="1CE397B6" w:rsidR="0034130D" w:rsidRPr="00F511CA" w:rsidRDefault="005E68AA" w:rsidP="00A04026">
      <w:pPr>
        <w:pStyle w:val="a3"/>
        <w:tabs>
          <w:tab w:val="left" w:pos="6318"/>
        </w:tabs>
        <w:ind w:left="0" w:firstLine="0"/>
      </w:pPr>
      <w:r w:rsidRPr="00F511CA">
        <w:t>Д</w:t>
      </w:r>
      <w:r w:rsidR="00A04026" w:rsidRPr="00F511CA">
        <w:t xml:space="preserve">иректор КП «Луцькреклама» </w:t>
      </w:r>
      <w:r w:rsidR="00EF7FBB" w:rsidRPr="00F511CA">
        <w:t xml:space="preserve">                                   </w:t>
      </w:r>
      <w:r w:rsidR="00A04026" w:rsidRPr="00F511CA">
        <w:t>Ол</w:t>
      </w:r>
      <w:r w:rsidR="00EF7FBB" w:rsidRPr="00F511CA">
        <w:t>ександр</w:t>
      </w:r>
      <w:r w:rsidR="00A04026" w:rsidRPr="00F511CA">
        <w:t xml:space="preserve"> </w:t>
      </w:r>
      <w:r w:rsidR="00EF7FBB" w:rsidRPr="00F511CA">
        <w:t>КОВАЛЬСЬКИЙ</w:t>
      </w:r>
    </w:p>
    <w:sectPr w:rsidR="0034130D" w:rsidRPr="00F511CA" w:rsidSect="00276572">
      <w:headerReference w:type="default" r:id="rId7"/>
      <w:pgSz w:w="11910" w:h="16840" w:code="9"/>
      <w:pgMar w:top="709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1593F" w14:textId="77777777" w:rsidR="004C11F5" w:rsidRDefault="004C11F5" w:rsidP="00367BBC">
      <w:r>
        <w:separator/>
      </w:r>
    </w:p>
  </w:endnote>
  <w:endnote w:type="continuationSeparator" w:id="0">
    <w:p w14:paraId="7B4FF4B3" w14:textId="77777777" w:rsidR="004C11F5" w:rsidRDefault="004C11F5" w:rsidP="0036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E355" w14:textId="77777777" w:rsidR="004C11F5" w:rsidRDefault="004C11F5" w:rsidP="00367BBC">
      <w:r>
        <w:separator/>
      </w:r>
    </w:p>
  </w:footnote>
  <w:footnote w:type="continuationSeparator" w:id="0">
    <w:p w14:paraId="4D052090" w14:textId="77777777" w:rsidR="004C11F5" w:rsidRDefault="004C11F5" w:rsidP="0036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410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3C5A86" w14:textId="0394484B" w:rsidR="00367BBC" w:rsidRPr="00367BBC" w:rsidRDefault="00367BBC">
        <w:pPr>
          <w:pStyle w:val="aa"/>
          <w:jc w:val="center"/>
          <w:rPr>
            <w:sz w:val="28"/>
            <w:szCs w:val="28"/>
          </w:rPr>
        </w:pPr>
        <w:r w:rsidRPr="00367BBC">
          <w:rPr>
            <w:sz w:val="28"/>
            <w:szCs w:val="28"/>
          </w:rPr>
          <w:fldChar w:fldCharType="begin"/>
        </w:r>
        <w:r w:rsidRPr="00367BBC">
          <w:rPr>
            <w:sz w:val="28"/>
            <w:szCs w:val="28"/>
          </w:rPr>
          <w:instrText>PAGE   \* MERGEFORMAT</w:instrText>
        </w:r>
        <w:r w:rsidRPr="00367BBC">
          <w:rPr>
            <w:sz w:val="28"/>
            <w:szCs w:val="28"/>
          </w:rPr>
          <w:fldChar w:fldCharType="separate"/>
        </w:r>
        <w:r w:rsidR="00555C10">
          <w:rPr>
            <w:noProof/>
            <w:sz w:val="28"/>
            <w:szCs w:val="28"/>
          </w:rPr>
          <w:t>2</w:t>
        </w:r>
        <w:r w:rsidRPr="00367BBC">
          <w:rPr>
            <w:sz w:val="28"/>
            <w:szCs w:val="28"/>
          </w:rPr>
          <w:fldChar w:fldCharType="end"/>
        </w:r>
      </w:p>
    </w:sdtContent>
  </w:sdt>
  <w:p w14:paraId="64A4DC39" w14:textId="77777777" w:rsidR="00367BBC" w:rsidRDefault="00367BB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0D"/>
    <w:rsid w:val="00005369"/>
    <w:rsid w:val="00005AB4"/>
    <w:rsid w:val="0001360F"/>
    <w:rsid w:val="00014E9F"/>
    <w:rsid w:val="0001781E"/>
    <w:rsid w:val="0002466D"/>
    <w:rsid w:val="00027887"/>
    <w:rsid w:val="00033E74"/>
    <w:rsid w:val="00034FBF"/>
    <w:rsid w:val="00035664"/>
    <w:rsid w:val="00042B6E"/>
    <w:rsid w:val="00057351"/>
    <w:rsid w:val="0007522E"/>
    <w:rsid w:val="000759D0"/>
    <w:rsid w:val="00076350"/>
    <w:rsid w:val="00080764"/>
    <w:rsid w:val="00082C24"/>
    <w:rsid w:val="000877DA"/>
    <w:rsid w:val="00092AAA"/>
    <w:rsid w:val="00097ED3"/>
    <w:rsid w:val="000A02D8"/>
    <w:rsid w:val="000A5451"/>
    <w:rsid w:val="000B1A0B"/>
    <w:rsid w:val="000B2633"/>
    <w:rsid w:val="000B6398"/>
    <w:rsid w:val="000B748B"/>
    <w:rsid w:val="000D272E"/>
    <w:rsid w:val="000E29E0"/>
    <w:rsid w:val="000E3F50"/>
    <w:rsid w:val="000E4D8A"/>
    <w:rsid w:val="000E6BDA"/>
    <w:rsid w:val="000E7EF0"/>
    <w:rsid w:val="00101912"/>
    <w:rsid w:val="001207C2"/>
    <w:rsid w:val="00122A72"/>
    <w:rsid w:val="00143E98"/>
    <w:rsid w:val="00146F4B"/>
    <w:rsid w:val="0014764A"/>
    <w:rsid w:val="0014777C"/>
    <w:rsid w:val="00156B52"/>
    <w:rsid w:val="00157E38"/>
    <w:rsid w:val="00166C6F"/>
    <w:rsid w:val="00186546"/>
    <w:rsid w:val="00190359"/>
    <w:rsid w:val="00192684"/>
    <w:rsid w:val="00194319"/>
    <w:rsid w:val="00195A5D"/>
    <w:rsid w:val="001A4FE5"/>
    <w:rsid w:val="001A5963"/>
    <w:rsid w:val="001B0ADC"/>
    <w:rsid w:val="001B5A35"/>
    <w:rsid w:val="001B6A47"/>
    <w:rsid w:val="001B7139"/>
    <w:rsid w:val="001B7334"/>
    <w:rsid w:val="001C006F"/>
    <w:rsid w:val="001C19AE"/>
    <w:rsid w:val="001C23C3"/>
    <w:rsid w:val="001C577B"/>
    <w:rsid w:val="001C6CAA"/>
    <w:rsid w:val="001D03F6"/>
    <w:rsid w:val="001D1F2B"/>
    <w:rsid w:val="001E28ED"/>
    <w:rsid w:val="001E51D3"/>
    <w:rsid w:val="001F6753"/>
    <w:rsid w:val="001F718F"/>
    <w:rsid w:val="0020463B"/>
    <w:rsid w:val="00206BE4"/>
    <w:rsid w:val="00213AA6"/>
    <w:rsid w:val="002147B6"/>
    <w:rsid w:val="002229A7"/>
    <w:rsid w:val="00224C0E"/>
    <w:rsid w:val="00227762"/>
    <w:rsid w:val="002311D1"/>
    <w:rsid w:val="002317DD"/>
    <w:rsid w:val="002374A1"/>
    <w:rsid w:val="0024120D"/>
    <w:rsid w:val="002414D6"/>
    <w:rsid w:val="00247E19"/>
    <w:rsid w:val="002522AC"/>
    <w:rsid w:val="00252F14"/>
    <w:rsid w:val="0025338E"/>
    <w:rsid w:val="0026195C"/>
    <w:rsid w:val="0026753B"/>
    <w:rsid w:val="00276572"/>
    <w:rsid w:val="00276AC6"/>
    <w:rsid w:val="00284564"/>
    <w:rsid w:val="00294279"/>
    <w:rsid w:val="002A03D4"/>
    <w:rsid w:val="002A3050"/>
    <w:rsid w:val="002B3BC4"/>
    <w:rsid w:val="002B452C"/>
    <w:rsid w:val="002B45A2"/>
    <w:rsid w:val="002B67C6"/>
    <w:rsid w:val="002C0888"/>
    <w:rsid w:val="002C6145"/>
    <w:rsid w:val="002C6F35"/>
    <w:rsid w:val="002C75B6"/>
    <w:rsid w:val="002D1D5A"/>
    <w:rsid w:val="002E2FCB"/>
    <w:rsid w:val="002E431F"/>
    <w:rsid w:val="002E73A9"/>
    <w:rsid w:val="002F2FC6"/>
    <w:rsid w:val="003015F8"/>
    <w:rsid w:val="003054F1"/>
    <w:rsid w:val="0032679E"/>
    <w:rsid w:val="0033004A"/>
    <w:rsid w:val="00331F8B"/>
    <w:rsid w:val="00335231"/>
    <w:rsid w:val="0033794A"/>
    <w:rsid w:val="0034130D"/>
    <w:rsid w:val="003459DC"/>
    <w:rsid w:val="00354588"/>
    <w:rsid w:val="00354B9C"/>
    <w:rsid w:val="003624DC"/>
    <w:rsid w:val="00367BBC"/>
    <w:rsid w:val="00371F9E"/>
    <w:rsid w:val="00376255"/>
    <w:rsid w:val="00381CF7"/>
    <w:rsid w:val="00384098"/>
    <w:rsid w:val="003858B8"/>
    <w:rsid w:val="0039122E"/>
    <w:rsid w:val="00391BE0"/>
    <w:rsid w:val="00396421"/>
    <w:rsid w:val="003A2B29"/>
    <w:rsid w:val="003A3EE6"/>
    <w:rsid w:val="003A47C8"/>
    <w:rsid w:val="003A55FB"/>
    <w:rsid w:val="003A617E"/>
    <w:rsid w:val="003A7CFD"/>
    <w:rsid w:val="003B0C58"/>
    <w:rsid w:val="003C37C0"/>
    <w:rsid w:val="003C6AF3"/>
    <w:rsid w:val="003D785E"/>
    <w:rsid w:val="003E6161"/>
    <w:rsid w:val="00401C34"/>
    <w:rsid w:val="00403B43"/>
    <w:rsid w:val="00404AA4"/>
    <w:rsid w:val="00405516"/>
    <w:rsid w:val="00412ED8"/>
    <w:rsid w:val="00422AED"/>
    <w:rsid w:val="00431F15"/>
    <w:rsid w:val="00455817"/>
    <w:rsid w:val="00464F32"/>
    <w:rsid w:val="0046762A"/>
    <w:rsid w:val="0047051C"/>
    <w:rsid w:val="00474A60"/>
    <w:rsid w:val="00484AE1"/>
    <w:rsid w:val="004926C3"/>
    <w:rsid w:val="004A03CA"/>
    <w:rsid w:val="004A110C"/>
    <w:rsid w:val="004A248B"/>
    <w:rsid w:val="004B3200"/>
    <w:rsid w:val="004B661D"/>
    <w:rsid w:val="004C11F5"/>
    <w:rsid w:val="004C4FA7"/>
    <w:rsid w:val="004E7274"/>
    <w:rsid w:val="004E7523"/>
    <w:rsid w:val="004F0D4F"/>
    <w:rsid w:val="004F48E8"/>
    <w:rsid w:val="004F683C"/>
    <w:rsid w:val="004F7F0E"/>
    <w:rsid w:val="00505ADE"/>
    <w:rsid w:val="0051060F"/>
    <w:rsid w:val="00512169"/>
    <w:rsid w:val="00515DC5"/>
    <w:rsid w:val="00516DA6"/>
    <w:rsid w:val="00523D04"/>
    <w:rsid w:val="00527086"/>
    <w:rsid w:val="005275FC"/>
    <w:rsid w:val="00537725"/>
    <w:rsid w:val="0055418E"/>
    <w:rsid w:val="00555C10"/>
    <w:rsid w:val="00576281"/>
    <w:rsid w:val="0058506D"/>
    <w:rsid w:val="005929A7"/>
    <w:rsid w:val="005966C2"/>
    <w:rsid w:val="0059766C"/>
    <w:rsid w:val="005A1FA6"/>
    <w:rsid w:val="005A3D35"/>
    <w:rsid w:val="005A4E57"/>
    <w:rsid w:val="005B3288"/>
    <w:rsid w:val="005B3712"/>
    <w:rsid w:val="005B4A8A"/>
    <w:rsid w:val="005C6AA6"/>
    <w:rsid w:val="005C771A"/>
    <w:rsid w:val="005E4C66"/>
    <w:rsid w:val="005E4E04"/>
    <w:rsid w:val="005E68AA"/>
    <w:rsid w:val="005F2212"/>
    <w:rsid w:val="005F2B36"/>
    <w:rsid w:val="005F7075"/>
    <w:rsid w:val="00605E01"/>
    <w:rsid w:val="0061290C"/>
    <w:rsid w:val="0061545D"/>
    <w:rsid w:val="00617FC0"/>
    <w:rsid w:val="00627DD5"/>
    <w:rsid w:val="00632508"/>
    <w:rsid w:val="0064368D"/>
    <w:rsid w:val="00646E7F"/>
    <w:rsid w:val="00653792"/>
    <w:rsid w:val="006642AE"/>
    <w:rsid w:val="00664C26"/>
    <w:rsid w:val="0066649C"/>
    <w:rsid w:val="0067304C"/>
    <w:rsid w:val="00675181"/>
    <w:rsid w:val="0067657B"/>
    <w:rsid w:val="006766B7"/>
    <w:rsid w:val="00676F46"/>
    <w:rsid w:val="00677DA6"/>
    <w:rsid w:val="00682660"/>
    <w:rsid w:val="0068338B"/>
    <w:rsid w:val="00690E22"/>
    <w:rsid w:val="006A01FE"/>
    <w:rsid w:val="006A04A3"/>
    <w:rsid w:val="006A197F"/>
    <w:rsid w:val="006A57C8"/>
    <w:rsid w:val="006B31C9"/>
    <w:rsid w:val="006B3913"/>
    <w:rsid w:val="006B4182"/>
    <w:rsid w:val="006B54FB"/>
    <w:rsid w:val="006C734D"/>
    <w:rsid w:val="006D0BBB"/>
    <w:rsid w:val="006D125F"/>
    <w:rsid w:val="006D43EA"/>
    <w:rsid w:val="006E05D5"/>
    <w:rsid w:val="0070130A"/>
    <w:rsid w:val="007040C0"/>
    <w:rsid w:val="00704142"/>
    <w:rsid w:val="007041FD"/>
    <w:rsid w:val="007058F3"/>
    <w:rsid w:val="0071091E"/>
    <w:rsid w:val="007112D5"/>
    <w:rsid w:val="0073409D"/>
    <w:rsid w:val="00737E5A"/>
    <w:rsid w:val="007405B6"/>
    <w:rsid w:val="00742921"/>
    <w:rsid w:val="00743422"/>
    <w:rsid w:val="00752C18"/>
    <w:rsid w:val="00773580"/>
    <w:rsid w:val="00773685"/>
    <w:rsid w:val="00780F6E"/>
    <w:rsid w:val="00783D4C"/>
    <w:rsid w:val="0078710C"/>
    <w:rsid w:val="007901CA"/>
    <w:rsid w:val="00790A9A"/>
    <w:rsid w:val="00795DE9"/>
    <w:rsid w:val="007A052F"/>
    <w:rsid w:val="007A10E1"/>
    <w:rsid w:val="007A30CD"/>
    <w:rsid w:val="007A4864"/>
    <w:rsid w:val="007A615C"/>
    <w:rsid w:val="007B029D"/>
    <w:rsid w:val="007B0583"/>
    <w:rsid w:val="007B3129"/>
    <w:rsid w:val="007B42DD"/>
    <w:rsid w:val="007C3514"/>
    <w:rsid w:val="007C356C"/>
    <w:rsid w:val="007C7E31"/>
    <w:rsid w:val="007D1079"/>
    <w:rsid w:val="007D2057"/>
    <w:rsid w:val="007D21B8"/>
    <w:rsid w:val="007D5D30"/>
    <w:rsid w:val="007D6729"/>
    <w:rsid w:val="007E2796"/>
    <w:rsid w:val="007F0F96"/>
    <w:rsid w:val="007F104C"/>
    <w:rsid w:val="007F5250"/>
    <w:rsid w:val="007F5CDC"/>
    <w:rsid w:val="00800A3D"/>
    <w:rsid w:val="0080297D"/>
    <w:rsid w:val="00803AC4"/>
    <w:rsid w:val="00806165"/>
    <w:rsid w:val="008111E7"/>
    <w:rsid w:val="0082472A"/>
    <w:rsid w:val="00825696"/>
    <w:rsid w:val="00827F65"/>
    <w:rsid w:val="00827F76"/>
    <w:rsid w:val="0083169B"/>
    <w:rsid w:val="008326F6"/>
    <w:rsid w:val="00835ECA"/>
    <w:rsid w:val="00837086"/>
    <w:rsid w:val="00844256"/>
    <w:rsid w:val="0085533B"/>
    <w:rsid w:val="00866F83"/>
    <w:rsid w:val="008800EA"/>
    <w:rsid w:val="0088018F"/>
    <w:rsid w:val="00882A98"/>
    <w:rsid w:val="0088684B"/>
    <w:rsid w:val="008914AB"/>
    <w:rsid w:val="008917BE"/>
    <w:rsid w:val="008A436A"/>
    <w:rsid w:val="008B7FBB"/>
    <w:rsid w:val="008D652B"/>
    <w:rsid w:val="008E4005"/>
    <w:rsid w:val="008E64B8"/>
    <w:rsid w:val="008E6C78"/>
    <w:rsid w:val="008F1861"/>
    <w:rsid w:val="008F1A10"/>
    <w:rsid w:val="00900239"/>
    <w:rsid w:val="0090083F"/>
    <w:rsid w:val="00917F85"/>
    <w:rsid w:val="00924CAD"/>
    <w:rsid w:val="009257A3"/>
    <w:rsid w:val="0094069B"/>
    <w:rsid w:val="009415F9"/>
    <w:rsid w:val="00946201"/>
    <w:rsid w:val="009511AA"/>
    <w:rsid w:val="009528E2"/>
    <w:rsid w:val="00957780"/>
    <w:rsid w:val="00960C6D"/>
    <w:rsid w:val="009620DA"/>
    <w:rsid w:val="0096359D"/>
    <w:rsid w:val="00964F98"/>
    <w:rsid w:val="00970CFB"/>
    <w:rsid w:val="009712CF"/>
    <w:rsid w:val="00971CFA"/>
    <w:rsid w:val="00980906"/>
    <w:rsid w:val="009942E4"/>
    <w:rsid w:val="009A0740"/>
    <w:rsid w:val="009B1B27"/>
    <w:rsid w:val="009B4DD3"/>
    <w:rsid w:val="009B6362"/>
    <w:rsid w:val="009B6943"/>
    <w:rsid w:val="009C05CE"/>
    <w:rsid w:val="009C23D4"/>
    <w:rsid w:val="009C4B09"/>
    <w:rsid w:val="009D5B8A"/>
    <w:rsid w:val="009D759C"/>
    <w:rsid w:val="009E135C"/>
    <w:rsid w:val="009E62FB"/>
    <w:rsid w:val="009E70E6"/>
    <w:rsid w:val="009E75EB"/>
    <w:rsid w:val="00A01BFC"/>
    <w:rsid w:val="00A0228A"/>
    <w:rsid w:val="00A04026"/>
    <w:rsid w:val="00A0644F"/>
    <w:rsid w:val="00A16727"/>
    <w:rsid w:val="00A22242"/>
    <w:rsid w:val="00A2371A"/>
    <w:rsid w:val="00A33A13"/>
    <w:rsid w:val="00A42694"/>
    <w:rsid w:val="00A47A0C"/>
    <w:rsid w:val="00A54613"/>
    <w:rsid w:val="00A64763"/>
    <w:rsid w:val="00A664B5"/>
    <w:rsid w:val="00A711EF"/>
    <w:rsid w:val="00A74B65"/>
    <w:rsid w:val="00A80E15"/>
    <w:rsid w:val="00A855CF"/>
    <w:rsid w:val="00AA1730"/>
    <w:rsid w:val="00AA491B"/>
    <w:rsid w:val="00AB35A1"/>
    <w:rsid w:val="00AC6900"/>
    <w:rsid w:val="00AD279D"/>
    <w:rsid w:val="00AD4955"/>
    <w:rsid w:val="00AD5B9A"/>
    <w:rsid w:val="00AD6A20"/>
    <w:rsid w:val="00AE687F"/>
    <w:rsid w:val="00AF46D9"/>
    <w:rsid w:val="00B00290"/>
    <w:rsid w:val="00B02627"/>
    <w:rsid w:val="00B02CC1"/>
    <w:rsid w:val="00B04D1D"/>
    <w:rsid w:val="00B10D85"/>
    <w:rsid w:val="00B143E4"/>
    <w:rsid w:val="00B21F56"/>
    <w:rsid w:val="00B222BB"/>
    <w:rsid w:val="00B267EE"/>
    <w:rsid w:val="00B3360F"/>
    <w:rsid w:val="00B43F17"/>
    <w:rsid w:val="00B458D8"/>
    <w:rsid w:val="00B600AA"/>
    <w:rsid w:val="00B6032C"/>
    <w:rsid w:val="00B60863"/>
    <w:rsid w:val="00B61B4C"/>
    <w:rsid w:val="00B66210"/>
    <w:rsid w:val="00B74F0F"/>
    <w:rsid w:val="00B76146"/>
    <w:rsid w:val="00B76247"/>
    <w:rsid w:val="00B7736B"/>
    <w:rsid w:val="00B77C35"/>
    <w:rsid w:val="00B82C95"/>
    <w:rsid w:val="00B908DD"/>
    <w:rsid w:val="00BA6799"/>
    <w:rsid w:val="00BA7512"/>
    <w:rsid w:val="00BB17B8"/>
    <w:rsid w:val="00BB4661"/>
    <w:rsid w:val="00BC0AD4"/>
    <w:rsid w:val="00BC1B87"/>
    <w:rsid w:val="00BC65AE"/>
    <w:rsid w:val="00BC6C7B"/>
    <w:rsid w:val="00BE2538"/>
    <w:rsid w:val="00BE29BB"/>
    <w:rsid w:val="00BE76CB"/>
    <w:rsid w:val="00C03024"/>
    <w:rsid w:val="00C0637F"/>
    <w:rsid w:val="00C14D80"/>
    <w:rsid w:val="00C2568F"/>
    <w:rsid w:val="00C26B7C"/>
    <w:rsid w:val="00C3167B"/>
    <w:rsid w:val="00C31BD0"/>
    <w:rsid w:val="00C32018"/>
    <w:rsid w:val="00C356BE"/>
    <w:rsid w:val="00C4332F"/>
    <w:rsid w:val="00C463DA"/>
    <w:rsid w:val="00C532B3"/>
    <w:rsid w:val="00C5362D"/>
    <w:rsid w:val="00C53A31"/>
    <w:rsid w:val="00C56408"/>
    <w:rsid w:val="00C575AE"/>
    <w:rsid w:val="00C6120D"/>
    <w:rsid w:val="00C67C0E"/>
    <w:rsid w:val="00C74428"/>
    <w:rsid w:val="00C75052"/>
    <w:rsid w:val="00C76C27"/>
    <w:rsid w:val="00C77524"/>
    <w:rsid w:val="00C80FC4"/>
    <w:rsid w:val="00C8230D"/>
    <w:rsid w:val="00C96E07"/>
    <w:rsid w:val="00CA173E"/>
    <w:rsid w:val="00CA29A6"/>
    <w:rsid w:val="00CA73F4"/>
    <w:rsid w:val="00CB0BC5"/>
    <w:rsid w:val="00CB17CC"/>
    <w:rsid w:val="00CB5F0B"/>
    <w:rsid w:val="00CC6F9F"/>
    <w:rsid w:val="00CD0A34"/>
    <w:rsid w:val="00CD2491"/>
    <w:rsid w:val="00CD3DF9"/>
    <w:rsid w:val="00CD409E"/>
    <w:rsid w:val="00CE5776"/>
    <w:rsid w:val="00CF2BA7"/>
    <w:rsid w:val="00CF2CCD"/>
    <w:rsid w:val="00CF6B85"/>
    <w:rsid w:val="00D01924"/>
    <w:rsid w:val="00D07E28"/>
    <w:rsid w:val="00D20BBE"/>
    <w:rsid w:val="00D25DB9"/>
    <w:rsid w:val="00D26621"/>
    <w:rsid w:val="00D3293F"/>
    <w:rsid w:val="00D32BB9"/>
    <w:rsid w:val="00D32E16"/>
    <w:rsid w:val="00D3372B"/>
    <w:rsid w:val="00D3420E"/>
    <w:rsid w:val="00D3545B"/>
    <w:rsid w:val="00D36065"/>
    <w:rsid w:val="00D4293F"/>
    <w:rsid w:val="00D4319D"/>
    <w:rsid w:val="00D44D9A"/>
    <w:rsid w:val="00D45D00"/>
    <w:rsid w:val="00D5095C"/>
    <w:rsid w:val="00D50AA7"/>
    <w:rsid w:val="00D60902"/>
    <w:rsid w:val="00D63365"/>
    <w:rsid w:val="00D74414"/>
    <w:rsid w:val="00D75225"/>
    <w:rsid w:val="00D804D7"/>
    <w:rsid w:val="00D81A0E"/>
    <w:rsid w:val="00D83C68"/>
    <w:rsid w:val="00D8493F"/>
    <w:rsid w:val="00D871D0"/>
    <w:rsid w:val="00D87F05"/>
    <w:rsid w:val="00D90794"/>
    <w:rsid w:val="00D97BC9"/>
    <w:rsid w:val="00DA4B65"/>
    <w:rsid w:val="00DA710F"/>
    <w:rsid w:val="00DB2B28"/>
    <w:rsid w:val="00DB4B86"/>
    <w:rsid w:val="00DC0247"/>
    <w:rsid w:val="00DC3766"/>
    <w:rsid w:val="00DC668C"/>
    <w:rsid w:val="00DD21A3"/>
    <w:rsid w:val="00DE1740"/>
    <w:rsid w:val="00DE18A6"/>
    <w:rsid w:val="00DE3201"/>
    <w:rsid w:val="00DF1FD3"/>
    <w:rsid w:val="00E0703E"/>
    <w:rsid w:val="00E124AB"/>
    <w:rsid w:val="00E160BC"/>
    <w:rsid w:val="00E241F1"/>
    <w:rsid w:val="00E26935"/>
    <w:rsid w:val="00E32769"/>
    <w:rsid w:val="00E42304"/>
    <w:rsid w:val="00E500C6"/>
    <w:rsid w:val="00E50D8F"/>
    <w:rsid w:val="00E52ACC"/>
    <w:rsid w:val="00E554A9"/>
    <w:rsid w:val="00E62D00"/>
    <w:rsid w:val="00E74448"/>
    <w:rsid w:val="00E751C7"/>
    <w:rsid w:val="00E77B47"/>
    <w:rsid w:val="00E936FE"/>
    <w:rsid w:val="00EA4DD4"/>
    <w:rsid w:val="00EA51CB"/>
    <w:rsid w:val="00EA5937"/>
    <w:rsid w:val="00EB2AB7"/>
    <w:rsid w:val="00EB5753"/>
    <w:rsid w:val="00EC497B"/>
    <w:rsid w:val="00EC6049"/>
    <w:rsid w:val="00EC73D0"/>
    <w:rsid w:val="00EE40F6"/>
    <w:rsid w:val="00EE56DE"/>
    <w:rsid w:val="00EE6767"/>
    <w:rsid w:val="00EE6FFF"/>
    <w:rsid w:val="00EF4A41"/>
    <w:rsid w:val="00EF6206"/>
    <w:rsid w:val="00EF7FBB"/>
    <w:rsid w:val="00F113E2"/>
    <w:rsid w:val="00F12AA9"/>
    <w:rsid w:val="00F1433C"/>
    <w:rsid w:val="00F149F1"/>
    <w:rsid w:val="00F1651F"/>
    <w:rsid w:val="00F1788F"/>
    <w:rsid w:val="00F20EC1"/>
    <w:rsid w:val="00F24AD0"/>
    <w:rsid w:val="00F4025C"/>
    <w:rsid w:val="00F501E5"/>
    <w:rsid w:val="00F511CA"/>
    <w:rsid w:val="00F605E0"/>
    <w:rsid w:val="00F716FE"/>
    <w:rsid w:val="00F77B79"/>
    <w:rsid w:val="00F82AE2"/>
    <w:rsid w:val="00F82E47"/>
    <w:rsid w:val="00F8538F"/>
    <w:rsid w:val="00F87461"/>
    <w:rsid w:val="00F87D30"/>
    <w:rsid w:val="00FA3E37"/>
    <w:rsid w:val="00FB019B"/>
    <w:rsid w:val="00FB562F"/>
    <w:rsid w:val="00FB5BD2"/>
    <w:rsid w:val="00FC7E1C"/>
    <w:rsid w:val="00FD016D"/>
    <w:rsid w:val="00FD253D"/>
    <w:rsid w:val="00FE49E0"/>
    <w:rsid w:val="00FE54D0"/>
    <w:rsid w:val="00FE5B2B"/>
    <w:rsid w:val="00FF2AE2"/>
    <w:rsid w:val="00FF3139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FB2C"/>
  <w15:docId w15:val="{C4D52293-10D0-4321-8037-292D57D6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130D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130D"/>
    <w:pPr>
      <w:ind w:left="118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34130D"/>
  </w:style>
  <w:style w:type="paragraph" w:customStyle="1" w:styleId="TableParagraph">
    <w:name w:val="Table Paragraph"/>
    <w:basedOn w:val="a"/>
    <w:uiPriority w:val="1"/>
    <w:qFormat/>
    <w:rsid w:val="0034130D"/>
  </w:style>
  <w:style w:type="paragraph" w:styleId="a6">
    <w:name w:val="Balloon Text"/>
    <w:basedOn w:val="a"/>
    <w:link w:val="a7"/>
    <w:uiPriority w:val="99"/>
    <w:semiHidden/>
    <w:unhideWhenUsed/>
    <w:rsid w:val="007F5C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C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8">
    <w:name w:val="Body Text Indent"/>
    <w:basedOn w:val="a"/>
    <w:link w:val="a9"/>
    <w:uiPriority w:val="99"/>
    <w:unhideWhenUsed/>
    <w:rsid w:val="00CA17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A173E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C575A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header"/>
    <w:basedOn w:val="a"/>
    <w:link w:val="ab"/>
    <w:uiPriority w:val="99"/>
    <w:unhideWhenUsed/>
    <w:rsid w:val="00367BB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BBC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footer"/>
    <w:basedOn w:val="a"/>
    <w:link w:val="ad"/>
    <w:uiPriority w:val="99"/>
    <w:unhideWhenUsed/>
    <w:rsid w:val="00367BB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BB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A5AE-3FC1-448A-9DA5-0D2ED80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user</cp:lastModifiedBy>
  <cp:revision>19</cp:revision>
  <cp:lastPrinted>2025-10-08T12:17:00Z</cp:lastPrinted>
  <dcterms:created xsi:type="dcterms:W3CDTF">2025-06-04T10:34:00Z</dcterms:created>
  <dcterms:modified xsi:type="dcterms:W3CDTF">2025-10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